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4EB" w:rsidRDefault="008844E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8844EB" w:rsidRPr="002142BC" w:rsidRDefault="008844E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8844EB" w:rsidRPr="002142BC" w:rsidRDefault="008844E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844EB" w:rsidRPr="002142BC" w:rsidRDefault="008844E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844EB" w:rsidRPr="002142BC" w:rsidRDefault="008844E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44EB" w:rsidRPr="000731E1" w:rsidRDefault="008844E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7E0D01">
        <w:rPr>
          <w:rFonts w:ascii="Times New Roman" w:hAnsi="Times New Roman" w:cs="Times New Roman"/>
          <w:sz w:val="24"/>
          <w:szCs w:val="24"/>
        </w:rPr>
        <w:t xml:space="preserve">- O </w:t>
      </w:r>
      <w:r w:rsidRPr="007E0D0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806A7">
        <w:rPr>
          <w:rFonts w:ascii="Times New Roman" w:hAnsi="Times New Roman" w:cs="Times New Roman"/>
          <w:b/>
          <w:bCs/>
          <w:noProof/>
          <w:sz w:val="24"/>
          <w:szCs w:val="24"/>
        </w:rPr>
        <w:t>COELHO NETO</w:t>
      </w:r>
      <w:r w:rsidRPr="007E0D01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4806A7">
        <w:rPr>
          <w:rFonts w:ascii="Times New Roman" w:hAnsi="Times New Roman" w:cs="Times New Roman"/>
          <w:b/>
          <w:bCs/>
          <w:noProof/>
          <w:sz w:val="24"/>
          <w:szCs w:val="24"/>
        </w:rPr>
        <w:t>00.701.313/0001-77</w:t>
      </w:r>
      <w:r w:rsidRPr="007E0D0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E0D01">
        <w:rPr>
          <w:rFonts w:ascii="Times New Roman" w:hAnsi="Times New Roman" w:cs="Times New Roman"/>
          <w:sz w:val="24"/>
          <w:szCs w:val="24"/>
        </w:rPr>
        <w:t>pessoa jurídic</w:t>
      </w:r>
      <w:r w:rsidR="0013234F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7E0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06A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OELHO NETO</w:t>
      </w:r>
      <w:r w:rsidRPr="007E0D0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E0D01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4806A7">
        <w:rPr>
          <w:rFonts w:ascii="Times New Roman" w:hAnsi="Times New Roman" w:cs="Times New Roman"/>
          <w:b/>
          <w:noProof/>
          <w:sz w:val="24"/>
          <w:szCs w:val="24"/>
        </w:rPr>
        <w:t>ITARUMÃ</w:t>
      </w:r>
      <w:r w:rsidRPr="007E0D01">
        <w:rPr>
          <w:rFonts w:ascii="Times New Roman" w:hAnsi="Times New Roman" w:cs="Times New Roman"/>
          <w:sz w:val="24"/>
          <w:szCs w:val="24"/>
        </w:rPr>
        <w:t xml:space="preserve">, </w:t>
      </w:r>
      <w:r w:rsidRPr="007E0D0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E0D01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13234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7E0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06A7">
        <w:rPr>
          <w:rFonts w:ascii="Times New Roman" w:hAnsi="Times New Roman" w:cs="Times New Roman"/>
          <w:b/>
          <w:bCs/>
          <w:noProof/>
          <w:sz w:val="24"/>
          <w:szCs w:val="24"/>
        </w:rPr>
        <w:t>JATAÍ</w:t>
      </w:r>
      <w:r w:rsidRPr="007E0D01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4806A7">
        <w:rPr>
          <w:rFonts w:ascii="Times New Roman" w:hAnsi="Times New Roman" w:cs="Times New Roman"/>
          <w:b/>
          <w:noProof/>
          <w:sz w:val="24"/>
          <w:szCs w:val="24"/>
        </w:rPr>
        <w:t>EDMAR ALVES MOTA</w:t>
      </w:r>
      <w:r w:rsidRPr="007E0D0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806A7">
        <w:rPr>
          <w:rFonts w:ascii="Times New Roman" w:hAnsi="Times New Roman" w:cs="Times New Roman"/>
          <w:b/>
          <w:noProof/>
          <w:sz w:val="24"/>
          <w:szCs w:val="24"/>
        </w:rPr>
        <w:t>330.973.801-91</w:t>
      </w:r>
      <w:r w:rsidRPr="007E0D0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806A7">
        <w:rPr>
          <w:rFonts w:ascii="Times New Roman" w:hAnsi="Times New Roman" w:cs="Times New Roman"/>
          <w:b/>
          <w:noProof/>
          <w:sz w:val="24"/>
          <w:szCs w:val="24"/>
        </w:rPr>
        <w:t>18234 GDI/PM-GO</w:t>
      </w:r>
      <w:r w:rsidRPr="007E0D0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0731E1">
        <w:rPr>
          <w:rFonts w:ascii="Times New Roman" w:hAnsi="Times New Roman" w:cs="Times New Roman"/>
          <w:sz w:val="24"/>
          <w:szCs w:val="24"/>
        </w:rPr>
        <w:t xml:space="preserve">de </w:t>
      </w:r>
      <w:r w:rsidR="000731E1" w:rsidRPr="000731E1">
        <w:rPr>
          <w:rFonts w:ascii="Times New Roman" w:hAnsi="Times New Roman" w:cs="Times New Roman"/>
          <w:b/>
          <w:sz w:val="24"/>
          <w:szCs w:val="24"/>
        </w:rPr>
        <w:t>23</w:t>
      </w:r>
      <w:r w:rsidRPr="000731E1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0731E1" w:rsidRPr="000731E1">
        <w:rPr>
          <w:rFonts w:ascii="Times New Roman" w:hAnsi="Times New Roman" w:cs="Times New Roman"/>
          <w:b/>
          <w:sz w:val="24"/>
          <w:szCs w:val="24"/>
        </w:rPr>
        <w:t>30</w:t>
      </w:r>
      <w:r w:rsidRPr="00073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1E1">
        <w:rPr>
          <w:rFonts w:ascii="Times New Roman" w:hAnsi="Times New Roman" w:cs="Times New Roman"/>
          <w:sz w:val="24"/>
          <w:szCs w:val="24"/>
        </w:rPr>
        <w:t>de</w:t>
      </w:r>
      <w:r w:rsidRPr="00073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1E1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0731E1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0731E1" w:rsidRPr="000731E1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0731E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731E1" w:rsidRPr="000731E1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0731E1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0731E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731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31E1">
        <w:rPr>
          <w:rFonts w:ascii="Times New Roman" w:hAnsi="Times New Roman" w:cs="Times New Roman"/>
          <w:b/>
          <w:bCs/>
          <w:noProof/>
          <w:sz w:val="24"/>
          <w:szCs w:val="24"/>
        </w:rPr>
        <w:t>AV. SEBASTIÃO, Nº 580, CENTRO</w:t>
      </w:r>
      <w:r w:rsidRPr="000731E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731E1">
        <w:rPr>
          <w:rFonts w:ascii="Times New Roman" w:hAnsi="Times New Roman" w:cs="Times New Roman"/>
          <w:b/>
          <w:bCs/>
          <w:noProof/>
          <w:sz w:val="24"/>
          <w:szCs w:val="24"/>
        </w:rPr>
        <w:t>ITARUMÃ</w:t>
      </w:r>
      <w:r w:rsidRPr="000731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234F" w:rsidRDefault="001323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844EB" w:rsidRPr="003F13EE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844EB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8844EB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8"/>
        <w:gridCol w:w="3475"/>
        <w:gridCol w:w="1418"/>
        <w:gridCol w:w="1560"/>
        <w:gridCol w:w="1699"/>
        <w:gridCol w:w="1665"/>
      </w:tblGrid>
      <w:tr w:rsidR="004E78AF" w:rsidRPr="00E5558A" w:rsidTr="00A24D69">
        <w:trPr>
          <w:tblCellSpacing w:w="0" w:type="dxa"/>
          <w:jc w:val="center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78AF" w:rsidRPr="00E5558A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558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Nº</w:t>
            </w:r>
          </w:p>
        </w:tc>
        <w:tc>
          <w:tcPr>
            <w:tcW w:w="16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78AF" w:rsidRPr="00E5558A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558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oduto (nome)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78AF" w:rsidRPr="00E5558A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558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Unidade, Maço, </w:t>
            </w:r>
            <w:proofErr w:type="spellStart"/>
            <w:r w:rsidRPr="00E5558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Dz</w:t>
            </w:r>
            <w:proofErr w:type="spellEnd"/>
            <w:r w:rsidRPr="00E5558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, K ou L</w:t>
            </w:r>
          </w:p>
        </w:tc>
        <w:tc>
          <w:tcPr>
            <w:tcW w:w="7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78AF" w:rsidRPr="00E5558A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558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</w:t>
            </w:r>
          </w:p>
          <w:p w:rsidR="004E78AF" w:rsidRPr="00E5558A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78AF" w:rsidRPr="00E5558A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558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4E78AF" w:rsidRPr="00E5558A" w:rsidTr="00A24D69">
        <w:trPr>
          <w:trHeight w:val="604"/>
          <w:tblCellSpacing w:w="0" w:type="dxa"/>
          <w:jc w:val="center"/>
        </w:trPr>
        <w:tc>
          <w:tcPr>
            <w:tcW w:w="2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78AF" w:rsidRPr="00E5558A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78AF" w:rsidRPr="00E5558A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78AF" w:rsidRPr="00E5558A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78AF" w:rsidRPr="00E5558A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78AF" w:rsidRPr="00E5558A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558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E78AF" w:rsidRPr="00E5558A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558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4E78AF" w:rsidRPr="00B119FB" w:rsidTr="00A24D69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8AF" w:rsidRPr="009376F8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8AF" w:rsidRPr="009376F8" w:rsidRDefault="004E78AF" w:rsidP="00A2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312,50</w:t>
            </w:r>
          </w:p>
        </w:tc>
      </w:tr>
      <w:tr w:rsidR="004E78AF" w:rsidRPr="00B119FB" w:rsidTr="00A24D69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8AF" w:rsidRPr="009376F8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8AF" w:rsidRPr="009376F8" w:rsidRDefault="004E78AF" w:rsidP="00A2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222,00</w:t>
            </w:r>
          </w:p>
        </w:tc>
      </w:tr>
      <w:tr w:rsidR="004E78AF" w:rsidRPr="00B119FB" w:rsidTr="00A24D69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BANANA MAÇÃ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669,00</w:t>
            </w:r>
          </w:p>
        </w:tc>
      </w:tr>
      <w:tr w:rsidR="004E78AF" w:rsidRPr="00B119FB" w:rsidTr="00A24D69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BANANA NANIC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447,00</w:t>
            </w:r>
          </w:p>
        </w:tc>
      </w:tr>
      <w:tr w:rsidR="004E78AF" w:rsidRPr="00B119FB" w:rsidTr="00A24D69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1.092,50</w:t>
            </w:r>
          </w:p>
        </w:tc>
      </w:tr>
      <w:tr w:rsidR="004E78AF" w:rsidRPr="00B119FB" w:rsidTr="00A24D69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BANANA TERR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</w:tr>
      <w:tr w:rsidR="004E78AF" w:rsidRPr="00B119FB" w:rsidTr="00A24D69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187,50</w:t>
            </w:r>
          </w:p>
        </w:tc>
      </w:tr>
      <w:tr w:rsidR="004E78AF" w:rsidRPr="00B119FB" w:rsidTr="00A24D69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4E78AF" w:rsidRPr="00B119FB" w:rsidTr="00A24D69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CABOTIÁ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142,00</w:t>
            </w:r>
          </w:p>
        </w:tc>
      </w:tr>
      <w:tr w:rsidR="004E78AF" w:rsidRPr="00B119FB" w:rsidTr="00A24D69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286,40</w:t>
            </w:r>
          </w:p>
        </w:tc>
      </w:tr>
      <w:tr w:rsidR="004E78AF" w:rsidRPr="00B119FB" w:rsidTr="00A24D69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218,00</w:t>
            </w:r>
          </w:p>
        </w:tc>
      </w:tr>
      <w:tr w:rsidR="004E78AF" w:rsidRPr="00B119FB" w:rsidTr="00A24D69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DOCE (PEDAÇOS)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1.628,00</w:t>
            </w:r>
          </w:p>
        </w:tc>
      </w:tr>
      <w:tr w:rsidR="004E78AF" w:rsidRPr="00B119FB" w:rsidTr="00A24D69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RINHA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13234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7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733,60</w:t>
            </w:r>
          </w:p>
        </w:tc>
      </w:tr>
      <w:tr w:rsidR="004E78AF" w:rsidRPr="00B119FB" w:rsidTr="00A24D69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238,50</w:t>
            </w:r>
          </w:p>
        </w:tc>
      </w:tr>
      <w:tr w:rsidR="004E78AF" w:rsidRPr="00B119FB" w:rsidTr="00A24D69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6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169,80</w:t>
            </w:r>
          </w:p>
        </w:tc>
      </w:tr>
      <w:tr w:rsidR="004E78AF" w:rsidRPr="00B119FB" w:rsidTr="00A24D69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427,00</w:t>
            </w:r>
          </w:p>
        </w:tc>
      </w:tr>
      <w:tr w:rsidR="004E78AF" w:rsidRPr="00B119FB" w:rsidTr="00A24D69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958,50</w:t>
            </w:r>
          </w:p>
        </w:tc>
      </w:tr>
      <w:tr w:rsidR="004E78AF" w:rsidRPr="00B119FB" w:rsidTr="00A24D69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/ESPIG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468,00</w:t>
            </w:r>
          </w:p>
        </w:tc>
      </w:tr>
      <w:tr w:rsidR="004E78AF" w:rsidRPr="00B119FB" w:rsidTr="00A24D69">
        <w:trPr>
          <w:trHeight w:val="225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PRODUTOS DA FRUTA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1.600,00</w:t>
            </w:r>
          </w:p>
        </w:tc>
      </w:tr>
      <w:tr w:rsidR="004E78AF" w:rsidRPr="00B119FB" w:rsidTr="00A24D69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REPOLHO VERDE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334,00</w:t>
            </w:r>
          </w:p>
        </w:tc>
      </w:tr>
      <w:tr w:rsidR="004E78AF" w:rsidRPr="00B119FB" w:rsidTr="00A24D69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TEMPERO ALHO E SAL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3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267,90</w:t>
            </w:r>
          </w:p>
        </w:tc>
      </w:tr>
      <w:tr w:rsidR="004E78AF" w:rsidRPr="00B119FB" w:rsidTr="00A24D69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2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444,00</w:t>
            </w:r>
          </w:p>
        </w:tc>
      </w:tr>
      <w:tr w:rsidR="004E78AF" w:rsidRPr="00B119FB" w:rsidTr="00A24D69">
        <w:trPr>
          <w:trHeight w:val="301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3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5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F" w:rsidRPr="009376F8" w:rsidRDefault="004E78AF" w:rsidP="00A2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F8">
              <w:rPr>
                <w:rFonts w:ascii="Times New Roman" w:eastAsia="Times New Roman" w:hAnsi="Times New Roman" w:cs="Times New Roman"/>
                <w:sz w:val="24"/>
                <w:szCs w:val="24"/>
              </w:rPr>
              <w:t>596,00</w:t>
            </w:r>
          </w:p>
        </w:tc>
      </w:tr>
    </w:tbl>
    <w:p w:rsidR="008844EB" w:rsidRPr="002142BC" w:rsidRDefault="008844E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844EB" w:rsidRPr="002142BC" w:rsidRDefault="008844E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Recursos provenientes do Convênio FNDE.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844EB" w:rsidRPr="00A23C18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844EB" w:rsidRDefault="008844E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844EB" w:rsidRDefault="008844E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844EB" w:rsidRDefault="008844E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844EB" w:rsidRPr="002142BC" w:rsidRDefault="008844E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844EB" w:rsidRPr="002142BC" w:rsidRDefault="008844E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8844EB" w:rsidRPr="002142BC" w:rsidRDefault="008844E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844EB" w:rsidRPr="00D35EFE" w:rsidRDefault="008844E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844EB" w:rsidRDefault="008844E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8844EB" w:rsidRPr="00D35EFE" w:rsidRDefault="008844E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844EB" w:rsidRPr="00C661C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844EB" w:rsidRPr="002142BC" w:rsidRDefault="008844E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844EB" w:rsidRPr="00212348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844EB" w:rsidRDefault="008844E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8844EB" w:rsidRPr="002142BC" w:rsidRDefault="008844E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8844EB" w:rsidRPr="002142BC" w:rsidRDefault="008844E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844EB" w:rsidRPr="002142BC" w:rsidRDefault="008844E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844EB" w:rsidRPr="002142BC" w:rsidRDefault="008844E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844EB" w:rsidRDefault="008844E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844EB" w:rsidRPr="00067E0B" w:rsidRDefault="008844E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844EB" w:rsidRPr="002142BC" w:rsidRDefault="008844E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844EB" w:rsidRPr="002142BC" w:rsidRDefault="008844E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844EB" w:rsidRPr="002142BC" w:rsidRDefault="008844E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844EB" w:rsidRPr="002142BC" w:rsidRDefault="008844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8844EB" w:rsidRPr="002142BC" w:rsidRDefault="008844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844EB" w:rsidRPr="00796030" w:rsidRDefault="008844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844EB" w:rsidRPr="002142BC" w:rsidRDefault="008844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844EB" w:rsidRPr="002142BC" w:rsidRDefault="008844E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844EB" w:rsidRPr="002142BC" w:rsidRDefault="008844E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844EB" w:rsidRPr="002142BC" w:rsidRDefault="008844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8844EB" w:rsidRPr="002142BC" w:rsidRDefault="008844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8844EB" w:rsidRPr="00796030" w:rsidRDefault="008844E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844EB" w:rsidRPr="002142BC" w:rsidRDefault="008844E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844EB" w:rsidRPr="002142BC" w:rsidRDefault="008844E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44EB" w:rsidRPr="002142BC" w:rsidRDefault="008844E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44EB" w:rsidRPr="00A94824" w:rsidRDefault="008844E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844EB" w:rsidRPr="0067742C" w:rsidRDefault="008844E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844EB" w:rsidRPr="00A94824" w:rsidRDefault="008844E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4806A7">
        <w:rPr>
          <w:rFonts w:ascii="Times New Roman" w:hAnsi="Times New Roman" w:cs="Times New Roman"/>
          <w:b/>
          <w:noProof/>
          <w:sz w:val="24"/>
          <w:szCs w:val="24"/>
        </w:rPr>
        <w:t>COLÉGIO ESTADUAL COELHO NE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806A7">
        <w:rPr>
          <w:rFonts w:ascii="Times New Roman" w:hAnsi="Times New Roman" w:cs="Times New Roman"/>
          <w:b/>
          <w:bCs/>
          <w:noProof/>
          <w:sz w:val="24"/>
          <w:szCs w:val="24"/>
        </w:rPr>
        <w:t>AV. SEBASTIÃO, Nº 58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806A7">
        <w:rPr>
          <w:rFonts w:ascii="Times New Roman" w:hAnsi="Times New Roman" w:cs="Times New Roman"/>
          <w:b/>
          <w:bCs/>
          <w:noProof/>
          <w:sz w:val="24"/>
          <w:szCs w:val="24"/>
        </w:rPr>
        <w:t>ITARUMÃ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8844EB" w:rsidRPr="0067742C" w:rsidRDefault="008844E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844EB" w:rsidRPr="0067742C" w:rsidRDefault="008844E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806A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COELHO NE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806A7">
        <w:rPr>
          <w:rFonts w:ascii="Times New Roman" w:hAnsi="Times New Roman" w:cs="Times New Roman"/>
          <w:b/>
          <w:bCs/>
          <w:noProof/>
          <w:sz w:val="24"/>
          <w:szCs w:val="24"/>
        </w:rPr>
        <w:t>AV. SEBASTIÃO, Nº 58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806A7">
        <w:rPr>
          <w:rFonts w:ascii="Times New Roman" w:hAnsi="Times New Roman" w:cs="Times New Roman"/>
          <w:b/>
          <w:bCs/>
          <w:noProof/>
          <w:sz w:val="24"/>
          <w:szCs w:val="24"/>
        </w:rPr>
        <w:t>ITARUMÃ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844EB" w:rsidRPr="002142BC" w:rsidRDefault="008844E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844EB" w:rsidRPr="002142BC" w:rsidRDefault="008844E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844EB" w:rsidRPr="002142BC" w:rsidRDefault="008844E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844EB" w:rsidRPr="002142BC" w:rsidRDefault="008844E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844EB" w:rsidRPr="00202E28" w:rsidRDefault="008844E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8844EB" w:rsidRDefault="008844E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844EB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844EB" w:rsidRPr="002C2B84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8844EB" w:rsidRPr="002C2B84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844EB" w:rsidRPr="002C2B84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844EB" w:rsidRPr="002C2B84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8844EB" w:rsidRPr="002142BC" w:rsidRDefault="008844E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844EB" w:rsidRPr="002142BC" w:rsidRDefault="008844E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844EB" w:rsidRPr="009B2B37" w:rsidRDefault="008844E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8844EB" w:rsidRPr="002142BC" w:rsidRDefault="008844E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844EB" w:rsidRDefault="008844E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8844EB" w:rsidRPr="001049CB" w:rsidRDefault="008844E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8844EB" w:rsidRPr="007E0D01" w:rsidRDefault="008844E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4806A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TARUMÃ</w:t>
      </w:r>
      <w:r w:rsidRPr="007E0D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E0D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731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9 </w:t>
      </w:r>
      <w:r w:rsidRPr="007E0D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731E1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 de 2017</w:t>
      </w:r>
      <w:bookmarkStart w:id="0" w:name="_GoBack"/>
      <w:bookmarkEnd w:id="0"/>
      <w:r w:rsidRPr="007E0D0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844EB" w:rsidRPr="007E0D01" w:rsidRDefault="008844E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234F" w:rsidRDefault="0013234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8844EB" w:rsidRPr="007E0D01" w:rsidRDefault="008844E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806A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DMAR ALVES MOTA</w:t>
      </w:r>
    </w:p>
    <w:p w:rsidR="008844EB" w:rsidRPr="007E0D01" w:rsidRDefault="008844E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0D0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844EB" w:rsidRPr="007E0D01" w:rsidRDefault="008844E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806A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COELHO NETO</w:t>
      </w:r>
    </w:p>
    <w:p w:rsidR="008844EB" w:rsidRDefault="008844E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844EB" w:rsidSect="008844EB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E0D01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8844EB" w:rsidRPr="007E0D01" w:rsidRDefault="008844E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844EB" w:rsidRPr="007E0D01" w:rsidSect="008844EB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4EB" w:rsidRDefault="008844EB" w:rsidP="004C0DC1">
      <w:pPr>
        <w:spacing w:after="0" w:line="240" w:lineRule="auto"/>
      </w:pPr>
      <w:r>
        <w:separator/>
      </w:r>
    </w:p>
  </w:endnote>
  <w:endnote w:type="continuationSeparator" w:id="0">
    <w:p w:rsidR="008844EB" w:rsidRDefault="008844E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EB" w:rsidRPr="00283531" w:rsidRDefault="008844E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844EB" w:rsidRPr="00283531" w:rsidRDefault="008844E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8844EB" w:rsidRPr="003D5724" w:rsidRDefault="008844E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8844EB" w:rsidRPr="00283531" w:rsidRDefault="008844E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8844EB" w:rsidRDefault="008844E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8844EB" w:rsidRPr="00581345" w:rsidRDefault="008844EB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4EB" w:rsidRDefault="008844EB" w:rsidP="004C0DC1">
      <w:pPr>
        <w:spacing w:after="0" w:line="240" w:lineRule="auto"/>
      </w:pPr>
      <w:r>
        <w:separator/>
      </w:r>
    </w:p>
  </w:footnote>
  <w:footnote w:type="continuationSeparator" w:id="0">
    <w:p w:rsidR="008844EB" w:rsidRDefault="008844E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EB" w:rsidRDefault="008844E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31E1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3234F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E78AF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0D01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4EB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2CCA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765F1"/>
  <w15:docId w15:val="{C60E9370-7F5D-45CB-9963-467FFB80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7F760-1D00-404A-972B-D8F72E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95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2:23:00Z</dcterms:created>
  <dcterms:modified xsi:type="dcterms:W3CDTF">2017-01-09T16:16:00Z</dcterms:modified>
</cp:coreProperties>
</file>